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76C8" w14:textId="68887451" w:rsidR="006C3B07" w:rsidRPr="003C6CFA" w:rsidRDefault="006C3B07" w:rsidP="003C6CFA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3C6CFA">
        <w:rPr>
          <w:b/>
          <w:bCs/>
          <w:sz w:val="28"/>
          <w:szCs w:val="28"/>
        </w:rPr>
        <w:t>Drůbežárna Prace</w:t>
      </w:r>
      <w:r w:rsidRPr="003C6CFA">
        <w:rPr>
          <w:b/>
          <w:sz w:val="28"/>
          <w:szCs w:val="28"/>
        </w:rPr>
        <w:t> bude </w:t>
      </w:r>
      <w:r w:rsidRPr="003C6CFA">
        <w:rPr>
          <w:b/>
          <w:bCs/>
          <w:sz w:val="28"/>
          <w:szCs w:val="28"/>
        </w:rPr>
        <w:t>v sobotu 21. 2.</w:t>
      </w:r>
      <w:r w:rsidRPr="003C6CFA">
        <w:rPr>
          <w:b/>
          <w:sz w:val="28"/>
          <w:szCs w:val="28"/>
        </w:rPr>
        <w:t>  v 8:30 hod. prodávat: mladé kuřice a kohouty, krmivo pro drůbež a králíky, vitamínové doplňky</w:t>
      </w:r>
      <w:r w:rsidR="004318C0" w:rsidRPr="003C6CFA">
        <w:rPr>
          <w:b/>
          <w:sz w:val="28"/>
          <w:szCs w:val="28"/>
        </w:rPr>
        <w:t xml:space="preserve"> </w:t>
      </w:r>
      <w:r w:rsidRPr="003C6CFA">
        <w:rPr>
          <w:b/>
          <w:sz w:val="28"/>
          <w:szCs w:val="28"/>
        </w:rPr>
        <w:t>a dále pak vykupovat králičí kožky - cena 10 Kč/ks.</w:t>
      </w:r>
    </w:p>
    <w:p w14:paraId="6E568779" w14:textId="77777777" w:rsidR="00611E0A" w:rsidRDefault="00611E0A" w:rsidP="00D7525F">
      <w:pPr>
        <w:rPr>
          <w:b/>
          <w:sz w:val="28"/>
          <w:szCs w:val="28"/>
        </w:rPr>
      </w:pPr>
    </w:p>
    <w:p w14:paraId="4FBC0438" w14:textId="5F33357A" w:rsidR="004318C0" w:rsidRPr="003C6CFA" w:rsidRDefault="004318C0" w:rsidP="003C6CFA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3C6CFA">
        <w:rPr>
          <w:b/>
          <w:sz w:val="28"/>
          <w:szCs w:val="28"/>
        </w:rPr>
        <w:t>Spolek Panský mlaty v Kobylí zve na Večer Uhersko-hradišťského Dolňácka. S odborným výkladem folkloristky Anny Maděričové a za doprovodu CM Burčáci se projdeme historií lidové písně na Uherskohradišťsku. Večer se uskuteční v pátek 20. února v galerii Panský mlaty v Kobylí, začátek v 18 hodin. Vstupné dobrovolné.“</w:t>
      </w:r>
    </w:p>
    <w:p w14:paraId="7AFAC2F7" w14:textId="77777777" w:rsidR="004318C0" w:rsidRPr="004318C0" w:rsidRDefault="004318C0" w:rsidP="004318C0">
      <w:pPr>
        <w:rPr>
          <w:b/>
          <w:sz w:val="28"/>
          <w:szCs w:val="28"/>
        </w:rPr>
      </w:pPr>
    </w:p>
    <w:p w14:paraId="346F968B" w14:textId="7E339638" w:rsidR="00611E0A" w:rsidRDefault="006F3091" w:rsidP="003C6CFA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UDr.Blanář nebude v pátek 20.2.2026 ordinovat</w:t>
      </w:r>
      <w:r w:rsidR="00611E0A" w:rsidRPr="003C6C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Zástup MUDr.Novotná.</w:t>
      </w:r>
      <w:r w:rsidR="00611E0A" w:rsidRPr="003C6CFA">
        <w:rPr>
          <w:b/>
          <w:sz w:val="28"/>
          <w:szCs w:val="28"/>
        </w:rPr>
        <w:t xml:space="preserve">  </w:t>
      </w:r>
    </w:p>
    <w:p w14:paraId="4C8EC001" w14:textId="77777777" w:rsidR="00180E4C" w:rsidRDefault="00180E4C" w:rsidP="00180E4C">
      <w:pPr>
        <w:pStyle w:val="Odstavecseseznamem"/>
        <w:rPr>
          <w:b/>
          <w:sz w:val="28"/>
          <w:szCs w:val="28"/>
        </w:rPr>
      </w:pPr>
    </w:p>
    <w:p w14:paraId="7CB6BC96" w14:textId="5475BD97" w:rsidR="00180E4C" w:rsidRDefault="00180E4C" w:rsidP="00180E4C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oukromý prodejce z Vacenovic bude v pondělí 23.2.2026 v době od 13.00-13.30hod. prodávat před KD:                                                               jablka odrůda Bredburn 25,-Kč/kg, brambory  a cibuli 15,-kč/kg.</w:t>
      </w:r>
    </w:p>
    <w:p w14:paraId="096DC307" w14:textId="77777777" w:rsidR="00180E4C" w:rsidRPr="00180E4C" w:rsidRDefault="00180E4C" w:rsidP="00180E4C">
      <w:pPr>
        <w:pStyle w:val="Odstavecseseznamem"/>
        <w:rPr>
          <w:b/>
          <w:sz w:val="28"/>
          <w:szCs w:val="28"/>
        </w:rPr>
      </w:pPr>
    </w:p>
    <w:p w14:paraId="1B520BB2" w14:textId="60A96BC9" w:rsidR="00180E4C" w:rsidRPr="0004519E" w:rsidRDefault="0004519E" w:rsidP="0004519E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šta Partner </w:t>
      </w:r>
      <w:r w:rsidRPr="0004519E">
        <w:rPr>
          <w:b/>
          <w:sz w:val="28"/>
          <w:szCs w:val="28"/>
        </w:rPr>
        <w:t xml:space="preserve"> bude  dne 24.2.2026 z provozních důvodů</w:t>
      </w:r>
      <w:r w:rsidR="006F3091">
        <w:rPr>
          <w:b/>
          <w:sz w:val="28"/>
          <w:szCs w:val="28"/>
        </w:rPr>
        <w:t xml:space="preserve"> uzavřena.</w:t>
      </w:r>
    </w:p>
    <w:p w14:paraId="75F1B447" w14:textId="77777777" w:rsidR="00180E4C" w:rsidRPr="003C6CFA" w:rsidRDefault="00180E4C" w:rsidP="00180E4C">
      <w:pPr>
        <w:pStyle w:val="Odstavecseseznamem"/>
        <w:rPr>
          <w:b/>
          <w:sz w:val="28"/>
          <w:szCs w:val="28"/>
        </w:rPr>
      </w:pPr>
    </w:p>
    <w:p w14:paraId="4F1D49FB" w14:textId="493B73FE" w:rsidR="00B67FD0" w:rsidRDefault="00856403" w:rsidP="006C3B07">
      <w:pPr>
        <w:rPr>
          <w:b/>
          <w:sz w:val="28"/>
          <w:szCs w:val="28"/>
        </w:rPr>
      </w:pPr>
      <w:r w:rsidRPr="00856403">
        <w:rPr>
          <w:b/>
          <w:sz w:val="28"/>
          <w:szCs w:val="28"/>
        </w:rPr>
        <w:br/>
      </w:r>
    </w:p>
    <w:p w14:paraId="7BB2EBF4" w14:textId="77777777" w:rsidR="00754606" w:rsidRDefault="00754606" w:rsidP="00D7525F">
      <w:pPr>
        <w:rPr>
          <w:b/>
          <w:sz w:val="28"/>
          <w:szCs w:val="28"/>
        </w:rPr>
      </w:pPr>
    </w:p>
    <w:p w14:paraId="1A12ED13" w14:textId="77777777" w:rsidR="00754606" w:rsidRDefault="00754606" w:rsidP="00D7525F">
      <w:pPr>
        <w:rPr>
          <w:b/>
          <w:sz w:val="28"/>
          <w:szCs w:val="28"/>
        </w:rPr>
      </w:pPr>
    </w:p>
    <w:p w14:paraId="631DA813" w14:textId="77777777" w:rsidR="00754606" w:rsidRDefault="00754606" w:rsidP="00D7525F">
      <w:pPr>
        <w:rPr>
          <w:b/>
          <w:sz w:val="28"/>
          <w:szCs w:val="28"/>
        </w:rPr>
      </w:pPr>
    </w:p>
    <w:p w14:paraId="03C5C742" w14:textId="77777777" w:rsidR="00754606" w:rsidRDefault="00754606" w:rsidP="00D7525F">
      <w:pPr>
        <w:rPr>
          <w:b/>
          <w:sz w:val="28"/>
          <w:szCs w:val="28"/>
        </w:rPr>
      </w:pPr>
    </w:p>
    <w:p w14:paraId="5579E719" w14:textId="77777777" w:rsidR="00754606" w:rsidRDefault="00754606" w:rsidP="00D7525F">
      <w:pPr>
        <w:rPr>
          <w:b/>
          <w:sz w:val="28"/>
          <w:szCs w:val="28"/>
        </w:rPr>
      </w:pPr>
    </w:p>
    <w:p w14:paraId="40A385CB" w14:textId="77777777" w:rsidR="00754606" w:rsidRDefault="00754606" w:rsidP="00D7525F">
      <w:pPr>
        <w:rPr>
          <w:b/>
          <w:sz w:val="28"/>
          <w:szCs w:val="28"/>
        </w:rPr>
      </w:pPr>
    </w:p>
    <w:p w14:paraId="5C50A32C" w14:textId="77777777" w:rsidR="00754606" w:rsidRDefault="00754606" w:rsidP="00D7525F">
      <w:pPr>
        <w:rPr>
          <w:b/>
          <w:sz w:val="28"/>
          <w:szCs w:val="28"/>
        </w:rPr>
      </w:pPr>
    </w:p>
    <w:p w14:paraId="34F1D7FE" w14:textId="77777777" w:rsidR="00754606" w:rsidRDefault="00754606" w:rsidP="00D7525F">
      <w:pPr>
        <w:rPr>
          <w:b/>
          <w:sz w:val="28"/>
          <w:szCs w:val="28"/>
        </w:rPr>
      </w:pPr>
    </w:p>
    <w:p w14:paraId="3CF7EFE9" w14:textId="77777777" w:rsidR="00754606" w:rsidRDefault="00754606" w:rsidP="00D7525F">
      <w:pPr>
        <w:rPr>
          <w:b/>
          <w:sz w:val="28"/>
          <w:szCs w:val="28"/>
        </w:rPr>
      </w:pPr>
    </w:p>
    <w:p w14:paraId="0EBB7FCF" w14:textId="77777777" w:rsidR="00754606" w:rsidRDefault="00754606" w:rsidP="00D7525F">
      <w:pPr>
        <w:rPr>
          <w:b/>
          <w:sz w:val="28"/>
          <w:szCs w:val="28"/>
        </w:rPr>
      </w:pPr>
    </w:p>
    <w:p w14:paraId="4A22EA96" w14:textId="77777777" w:rsidR="00754606" w:rsidRDefault="00754606" w:rsidP="00D7525F">
      <w:pPr>
        <w:rPr>
          <w:b/>
          <w:sz w:val="28"/>
          <w:szCs w:val="28"/>
        </w:rPr>
      </w:pPr>
    </w:p>
    <w:p w14:paraId="5C747357" w14:textId="48265966" w:rsidR="00433A1C" w:rsidRPr="00433A1C" w:rsidRDefault="00433A1C" w:rsidP="00433A1C">
      <w:pPr>
        <w:spacing w:beforeAutospacing="1" w:after="100" w:afterAutospacing="1"/>
        <w:rPr>
          <w:b/>
          <w:sz w:val="28"/>
          <w:szCs w:val="28"/>
        </w:rPr>
      </w:pPr>
      <w:r w:rsidRPr="00433A1C">
        <w:rPr>
          <w:b/>
          <w:sz w:val="28"/>
          <w:szCs w:val="28"/>
        </w:rPr>
        <w:br/>
      </w:r>
    </w:p>
    <w:p w14:paraId="34929DA1" w14:textId="6CE5B3A6" w:rsidR="001D6462" w:rsidRPr="00D7525F" w:rsidRDefault="001D6462" w:rsidP="00C2061D">
      <w:pPr>
        <w:rPr>
          <w:b/>
          <w:sz w:val="28"/>
          <w:szCs w:val="28"/>
        </w:rPr>
      </w:pPr>
    </w:p>
    <w:sectPr w:rsidR="001D6462" w:rsidRPr="00D7525F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AA12" w14:textId="77777777" w:rsidR="00863A5D" w:rsidRDefault="00863A5D" w:rsidP="00D90CAD">
      <w:r>
        <w:separator/>
      </w:r>
    </w:p>
  </w:endnote>
  <w:endnote w:type="continuationSeparator" w:id="0">
    <w:p w14:paraId="58ADE9ED" w14:textId="77777777" w:rsidR="00863A5D" w:rsidRDefault="00863A5D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E9895" w14:textId="77777777" w:rsidR="00863A5D" w:rsidRDefault="00863A5D" w:rsidP="00D90CAD">
      <w:r>
        <w:separator/>
      </w:r>
    </w:p>
  </w:footnote>
  <w:footnote w:type="continuationSeparator" w:id="0">
    <w:p w14:paraId="48006229" w14:textId="77777777" w:rsidR="00863A5D" w:rsidRDefault="00863A5D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564D"/>
    <w:multiLevelType w:val="hybridMultilevel"/>
    <w:tmpl w:val="B39E3A1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3364BDB"/>
    <w:multiLevelType w:val="hybridMultilevel"/>
    <w:tmpl w:val="8F24C7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3A07"/>
    <w:multiLevelType w:val="hybridMultilevel"/>
    <w:tmpl w:val="91D2C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0AB0"/>
    <w:multiLevelType w:val="hybridMultilevel"/>
    <w:tmpl w:val="03DA0F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200DE"/>
    <w:multiLevelType w:val="hybridMultilevel"/>
    <w:tmpl w:val="E5CC5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62535"/>
    <w:multiLevelType w:val="hybridMultilevel"/>
    <w:tmpl w:val="4198C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792903">
    <w:abstractNumId w:val="0"/>
  </w:num>
  <w:num w:numId="2" w16cid:durableId="697005081">
    <w:abstractNumId w:val="6"/>
  </w:num>
  <w:num w:numId="3" w16cid:durableId="1356081709">
    <w:abstractNumId w:val="1"/>
  </w:num>
  <w:num w:numId="4" w16cid:durableId="1705322053">
    <w:abstractNumId w:val="4"/>
  </w:num>
  <w:num w:numId="5" w16cid:durableId="1091509797">
    <w:abstractNumId w:val="2"/>
  </w:num>
  <w:num w:numId="6" w16cid:durableId="724716510">
    <w:abstractNumId w:val="3"/>
  </w:num>
  <w:num w:numId="7" w16cid:durableId="135879554">
    <w:abstractNumId w:val="5"/>
  </w:num>
  <w:num w:numId="8" w16cid:durableId="127868368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0FB0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AAD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19E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B75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654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0A5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2A1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4B9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943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68D"/>
    <w:rsid w:val="000F385D"/>
    <w:rsid w:val="000F393C"/>
    <w:rsid w:val="000F39D4"/>
    <w:rsid w:val="000F3FCE"/>
    <w:rsid w:val="000F4234"/>
    <w:rsid w:val="000F435A"/>
    <w:rsid w:val="000F4BE3"/>
    <w:rsid w:val="000F4D07"/>
    <w:rsid w:val="000F5140"/>
    <w:rsid w:val="000F534F"/>
    <w:rsid w:val="000F56ED"/>
    <w:rsid w:val="000F57D3"/>
    <w:rsid w:val="000F5D6D"/>
    <w:rsid w:val="000F602B"/>
    <w:rsid w:val="000F64A6"/>
    <w:rsid w:val="000F6A4D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0F42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4D9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0E4C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9F0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2D0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1A1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462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5EF"/>
    <w:rsid w:val="0022785B"/>
    <w:rsid w:val="00227BDB"/>
    <w:rsid w:val="00227D6F"/>
    <w:rsid w:val="00227E87"/>
    <w:rsid w:val="002300B3"/>
    <w:rsid w:val="0023044E"/>
    <w:rsid w:val="002308C2"/>
    <w:rsid w:val="00230C2F"/>
    <w:rsid w:val="00230EFD"/>
    <w:rsid w:val="002312E3"/>
    <w:rsid w:val="002315BC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B24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66"/>
    <w:rsid w:val="00267B7D"/>
    <w:rsid w:val="0027004F"/>
    <w:rsid w:val="002700B3"/>
    <w:rsid w:val="002700CF"/>
    <w:rsid w:val="00270129"/>
    <w:rsid w:val="00270214"/>
    <w:rsid w:val="002703F6"/>
    <w:rsid w:val="00270484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032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3DC7"/>
    <w:rsid w:val="002A3FCA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2F7EE8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2B14"/>
    <w:rsid w:val="003030BD"/>
    <w:rsid w:val="0030331A"/>
    <w:rsid w:val="0030331D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BD2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1E9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E11"/>
    <w:rsid w:val="00322F05"/>
    <w:rsid w:val="00322FB6"/>
    <w:rsid w:val="00323569"/>
    <w:rsid w:val="003235C3"/>
    <w:rsid w:val="00323970"/>
    <w:rsid w:val="003239B1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DAE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432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98A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A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275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1D2E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8C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8C0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1C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0E59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557"/>
    <w:rsid w:val="00447B0C"/>
    <w:rsid w:val="00447B82"/>
    <w:rsid w:val="00447D98"/>
    <w:rsid w:val="00450391"/>
    <w:rsid w:val="00450A1B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6EAC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635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988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3F9C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A93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5FCA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1E12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115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08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60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29A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0A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5BA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605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3E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5A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B07"/>
    <w:rsid w:val="006C3CBC"/>
    <w:rsid w:val="006C4173"/>
    <w:rsid w:val="006C4606"/>
    <w:rsid w:val="006C464C"/>
    <w:rsid w:val="006C46C8"/>
    <w:rsid w:val="006C4939"/>
    <w:rsid w:val="006C4984"/>
    <w:rsid w:val="006C4A0C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E13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91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93F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95F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0DCA"/>
    <w:rsid w:val="007412AB"/>
    <w:rsid w:val="007414E6"/>
    <w:rsid w:val="00741B3A"/>
    <w:rsid w:val="00742059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13C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606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C6A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3E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04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54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A95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403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A5D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4AC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2EDF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22F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15F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8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C47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4E99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E7F99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77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16B"/>
    <w:rsid w:val="00927245"/>
    <w:rsid w:val="00927403"/>
    <w:rsid w:val="00927438"/>
    <w:rsid w:val="00927637"/>
    <w:rsid w:val="00927A47"/>
    <w:rsid w:val="00930051"/>
    <w:rsid w:val="009303A7"/>
    <w:rsid w:val="00930921"/>
    <w:rsid w:val="00930ABC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11A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D26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641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5DF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964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A22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C47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DCA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26CA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460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68F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864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1B2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58B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BFC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04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693"/>
    <w:rsid w:val="00AE0831"/>
    <w:rsid w:val="00AE0B82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1D6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39F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14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67FD0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9D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38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0F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9BB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1D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477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75A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083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3C0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3869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BB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10A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3B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CB2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2EF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1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25F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69F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C00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44E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903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69A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508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671B"/>
    <w:rsid w:val="00EE7090"/>
    <w:rsid w:val="00EE73B8"/>
    <w:rsid w:val="00EE7408"/>
    <w:rsid w:val="00EE7745"/>
    <w:rsid w:val="00EE7786"/>
    <w:rsid w:val="00EE7C71"/>
    <w:rsid w:val="00EE7D93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31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B20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BF0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018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521"/>
    <w:rsid w:val="00F8483A"/>
    <w:rsid w:val="00F8491D"/>
    <w:rsid w:val="00F849FF"/>
    <w:rsid w:val="00F84C17"/>
    <w:rsid w:val="00F84C6C"/>
    <w:rsid w:val="00F84F52"/>
    <w:rsid w:val="00F85288"/>
    <w:rsid w:val="00F853F5"/>
    <w:rsid w:val="00F8570E"/>
    <w:rsid w:val="00F85818"/>
    <w:rsid w:val="00F858B2"/>
    <w:rsid w:val="00F85E1C"/>
    <w:rsid w:val="00F86069"/>
    <w:rsid w:val="00F86155"/>
    <w:rsid w:val="00F86161"/>
    <w:rsid w:val="00F86304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864"/>
    <w:rsid w:val="00FA690F"/>
    <w:rsid w:val="00FA6A8C"/>
    <w:rsid w:val="00FA6AE9"/>
    <w:rsid w:val="00FA6B04"/>
    <w:rsid w:val="00FA6DBC"/>
    <w:rsid w:val="00FA6F68"/>
    <w:rsid w:val="00FA711F"/>
    <w:rsid w:val="00FA714C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97C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3E39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60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nadpis">
    <w:name w:val="Subtitle"/>
    <w:basedOn w:val="Normln"/>
    <w:next w:val="Normln"/>
    <w:link w:val="Podnadpis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Zmnka1">
    <w:name w:val="Zmínka1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C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C3C47"/>
    <w:rPr>
      <w:rFonts w:ascii="Courier New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2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5A2C-C8A3-47CE-AF52-EEF10BA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Obec Krumvíř</cp:lastModifiedBy>
  <cp:revision>14</cp:revision>
  <cp:lastPrinted>2025-02-13T07:19:00Z</cp:lastPrinted>
  <dcterms:created xsi:type="dcterms:W3CDTF">2026-02-16T09:46:00Z</dcterms:created>
  <dcterms:modified xsi:type="dcterms:W3CDTF">2026-02-19T10:07:00Z</dcterms:modified>
</cp:coreProperties>
</file>